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生养脾胃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生养脾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养生（中医）-基本知识-脾胃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7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女性-养生（中医）-基本知识-脾胃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